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362A" w14:textId="6EC19445" w:rsidR="00593B91" w:rsidRPr="00A31EDB" w:rsidRDefault="0053097E" w:rsidP="00A31EDB">
      <w:pPr>
        <w:snapToGrid w:val="0"/>
        <w:rPr>
          <w:rFonts w:ascii="游明朝" w:eastAsia="游明朝" w:hAnsi="游明朝" w:cs="メイリオ" w:hint="eastAsia"/>
        </w:rPr>
      </w:pPr>
      <w:r w:rsidRPr="00A31EDB">
        <w:rPr>
          <w:rFonts w:ascii="游明朝" w:eastAsia="游明朝" w:hAnsi="游明朝" w:cs="メイリオ" w:hint="eastAsia"/>
        </w:rPr>
        <w:t>様式第</w:t>
      </w:r>
      <w:r w:rsidR="00DD4362" w:rsidRPr="00A31EDB">
        <w:rPr>
          <w:rFonts w:ascii="游明朝" w:eastAsia="游明朝" w:hAnsi="游明朝" w:cs="メイリオ" w:hint="eastAsia"/>
        </w:rPr>
        <w:t>5</w:t>
      </w:r>
      <w:r w:rsidRPr="00A31EDB">
        <w:rPr>
          <w:rFonts w:ascii="游明朝" w:eastAsia="游明朝" w:hAnsi="游明朝" w:cs="メイリオ" w:hint="eastAsia"/>
        </w:rPr>
        <w:t>号</w:t>
      </w:r>
    </w:p>
    <w:p w14:paraId="6F85E054" w14:textId="77777777" w:rsidR="00293121" w:rsidRPr="002268F4" w:rsidRDefault="00293121" w:rsidP="0053097E">
      <w:pPr>
        <w:snapToGrid w:val="0"/>
        <w:rPr>
          <w:rFonts w:ascii="游ゴシック" w:eastAsia="游ゴシック" w:hAnsi="游ゴシック" w:cs="メイリオ"/>
        </w:rPr>
      </w:pPr>
    </w:p>
    <w:p w14:paraId="0BBFB6FE" w14:textId="29B07295" w:rsidR="00587EA3" w:rsidRPr="00A31EDB" w:rsidRDefault="00DD4362" w:rsidP="003E22DF">
      <w:pPr>
        <w:snapToGrid w:val="0"/>
        <w:jc w:val="center"/>
        <w:rPr>
          <w:rFonts w:ascii="游ゴシック" w:eastAsia="游ゴシック" w:hAnsi="游ゴシック" w:cs="メイリオ"/>
          <w:b/>
          <w:sz w:val="24"/>
          <w:szCs w:val="24"/>
        </w:rPr>
      </w:pPr>
      <w:r w:rsidRPr="00A31EDB">
        <w:rPr>
          <w:rFonts w:ascii="游ゴシック" w:eastAsia="游ゴシック" w:hAnsi="游ゴシック" w:cs="メイリオ" w:hint="eastAsia"/>
          <w:b/>
          <w:sz w:val="24"/>
          <w:szCs w:val="24"/>
        </w:rPr>
        <w:t>資料貸与申出書</w:t>
      </w:r>
    </w:p>
    <w:p w14:paraId="54DBD622" w14:textId="77777777" w:rsidR="003E22DF" w:rsidRPr="002268F4" w:rsidRDefault="003E22DF" w:rsidP="00DB5812">
      <w:pPr>
        <w:snapToGrid w:val="0"/>
        <w:rPr>
          <w:rFonts w:ascii="游ゴシック" w:eastAsia="游ゴシック" w:hAnsi="游ゴシック" w:cs="メイリオ"/>
        </w:rPr>
      </w:pPr>
    </w:p>
    <w:p w14:paraId="35C16F92" w14:textId="13EB8606" w:rsidR="0053097E" w:rsidRPr="00A31EDB" w:rsidRDefault="0053097E" w:rsidP="00293121">
      <w:pPr>
        <w:snapToGrid w:val="0"/>
        <w:jc w:val="left"/>
        <w:rPr>
          <w:rFonts w:ascii="游明朝" w:eastAsia="游明朝" w:hAnsi="游明朝" w:cs="メイリオ"/>
        </w:rPr>
      </w:pPr>
      <w:r w:rsidRPr="002268F4">
        <w:rPr>
          <w:rFonts w:ascii="游ゴシック" w:eastAsia="游ゴシック" w:hAnsi="游ゴシック" w:cs="メイリオ" w:hint="eastAsia"/>
        </w:rPr>
        <w:t xml:space="preserve">　</w:t>
      </w:r>
      <w:r w:rsidR="00593B91" w:rsidRPr="00A31EDB">
        <w:rPr>
          <w:rFonts w:ascii="游明朝" w:eastAsia="游明朝" w:hAnsi="游明朝" w:cs="メイリオ" w:hint="eastAsia"/>
        </w:rPr>
        <w:t>本庁舎周辺地区景観デザインコード等策定支援</w:t>
      </w:r>
      <w:r w:rsidR="00293121" w:rsidRPr="00A31EDB">
        <w:rPr>
          <w:rFonts w:ascii="游明朝" w:eastAsia="游明朝" w:hAnsi="游明朝" w:cs="メイリオ" w:hint="eastAsia"/>
        </w:rPr>
        <w:t>業務にかかる公募型プロポーザルへの提案参加を検討するにあたり、下記資料の貸与を受けたいので</w:t>
      </w:r>
      <w:r w:rsidR="00A31EDB">
        <w:rPr>
          <w:rFonts w:ascii="游明朝" w:eastAsia="游明朝" w:hAnsi="游明朝" w:cs="メイリオ" w:hint="eastAsia"/>
        </w:rPr>
        <w:t>申出</w:t>
      </w:r>
      <w:r w:rsidR="00293121" w:rsidRPr="00A31EDB">
        <w:rPr>
          <w:rFonts w:ascii="游明朝" w:eastAsia="游明朝" w:hAnsi="游明朝" w:cs="メイリオ" w:hint="eastAsia"/>
        </w:rPr>
        <w:t>します。</w:t>
      </w:r>
    </w:p>
    <w:p w14:paraId="79CA0EA7" w14:textId="19DD0CC9" w:rsidR="00293121" w:rsidRPr="00A31EDB" w:rsidRDefault="00293121" w:rsidP="00293121">
      <w:pPr>
        <w:snapToGrid w:val="0"/>
        <w:jc w:val="left"/>
        <w:rPr>
          <w:rFonts w:ascii="游明朝" w:eastAsia="游明朝" w:hAnsi="游明朝"/>
          <w:szCs w:val="21"/>
        </w:rPr>
      </w:pPr>
      <w:r w:rsidRPr="00A31EDB">
        <w:rPr>
          <w:rFonts w:ascii="游明朝" w:eastAsia="游明朝" w:hAnsi="游明朝" w:cs="メイリオ" w:hint="eastAsia"/>
        </w:rPr>
        <w:t xml:space="preserve">　なお、当該資料の情報については、下記の目的においてのみ使用することを誓約します。</w:t>
      </w:r>
    </w:p>
    <w:p w14:paraId="1A2D5F52" w14:textId="77777777" w:rsidR="00593B91" w:rsidRPr="002268F4" w:rsidRDefault="00593B91" w:rsidP="002D1C60">
      <w:pPr>
        <w:snapToGrid w:val="0"/>
        <w:rPr>
          <w:rFonts w:ascii="游ゴシック" w:eastAsia="游ゴシック" w:hAnsi="游ゴシック" w:cs="メイリオ"/>
        </w:rPr>
      </w:pPr>
    </w:p>
    <w:p w14:paraId="7F21B232" w14:textId="2F0F3A30" w:rsidR="00593B91" w:rsidRPr="00A31EDB" w:rsidRDefault="0053097E" w:rsidP="00D30289">
      <w:pPr>
        <w:snapToGrid w:val="0"/>
        <w:jc w:val="center"/>
        <w:rPr>
          <w:rFonts w:ascii="游明朝" w:eastAsia="游明朝" w:hAnsi="游明朝" w:cs="メイリオ"/>
        </w:rPr>
      </w:pPr>
      <w:r w:rsidRPr="00A31EDB">
        <w:rPr>
          <w:rFonts w:ascii="游明朝" w:eastAsia="游明朝" w:hAnsi="游明朝" w:cs="メイリオ" w:hint="eastAsia"/>
        </w:rPr>
        <w:t>記</w:t>
      </w:r>
    </w:p>
    <w:p w14:paraId="455EEF24" w14:textId="77777777" w:rsidR="00580DAE" w:rsidRPr="00A31EDB" w:rsidRDefault="00580DAE" w:rsidP="00D30289">
      <w:pPr>
        <w:snapToGrid w:val="0"/>
        <w:jc w:val="center"/>
        <w:rPr>
          <w:rFonts w:ascii="游明朝" w:eastAsia="游明朝" w:hAnsi="游明朝" w:cs="メイリオ"/>
        </w:rPr>
      </w:pPr>
    </w:p>
    <w:p w14:paraId="5C25A816" w14:textId="77777777" w:rsidR="00580DAE" w:rsidRPr="00A31EDB" w:rsidRDefault="00580DAE" w:rsidP="00580DAE">
      <w:pPr>
        <w:adjustRightInd w:val="0"/>
        <w:snapToGrid w:val="0"/>
        <w:ind w:firstLineChars="100" w:firstLine="200"/>
        <w:rPr>
          <w:rFonts w:ascii="游明朝" w:eastAsia="游明朝" w:hAnsi="游明朝"/>
          <w:sz w:val="20"/>
          <w:szCs w:val="20"/>
        </w:rPr>
      </w:pPr>
      <w:r w:rsidRPr="00A31EDB">
        <w:rPr>
          <w:rFonts w:ascii="游明朝" w:eastAsia="游明朝" w:hAnsi="游明朝" w:hint="eastAsia"/>
          <w:sz w:val="20"/>
          <w:szCs w:val="20"/>
        </w:rPr>
        <w:t>１．貸与資料</w:t>
      </w:r>
    </w:p>
    <w:p w14:paraId="2BAE4D9A" w14:textId="0AF194B2" w:rsidR="00580DAE" w:rsidRPr="00A31EDB" w:rsidRDefault="00580DAE" w:rsidP="00580DAE">
      <w:pPr>
        <w:adjustRightInd w:val="0"/>
        <w:snapToGrid w:val="0"/>
        <w:ind w:firstLineChars="300" w:firstLine="600"/>
        <w:rPr>
          <w:rFonts w:ascii="游明朝" w:eastAsia="游明朝" w:hAnsi="游明朝"/>
          <w:sz w:val="20"/>
          <w:szCs w:val="20"/>
        </w:rPr>
      </w:pPr>
      <w:r w:rsidRPr="00A31EDB">
        <w:rPr>
          <w:rFonts w:ascii="游明朝" w:eastAsia="游明朝" w:hAnsi="游明朝" w:hint="eastAsia"/>
          <w:sz w:val="20"/>
          <w:szCs w:val="20"/>
        </w:rPr>
        <w:t>□（１）本庁舎周辺地区景観基礎調査報告書</w:t>
      </w:r>
    </w:p>
    <w:p w14:paraId="58E3DF37" w14:textId="051BBC97" w:rsidR="00580DAE" w:rsidRPr="00A31EDB" w:rsidRDefault="00580DAE" w:rsidP="00580DAE">
      <w:pPr>
        <w:adjustRightInd w:val="0"/>
        <w:snapToGrid w:val="0"/>
        <w:ind w:firstLineChars="300" w:firstLine="600"/>
        <w:rPr>
          <w:rFonts w:ascii="游明朝" w:eastAsia="游明朝" w:hAnsi="游明朝"/>
          <w:sz w:val="20"/>
          <w:szCs w:val="20"/>
        </w:rPr>
      </w:pPr>
      <w:r w:rsidRPr="00A31EDB">
        <w:rPr>
          <w:rFonts w:ascii="游明朝" w:eastAsia="游明朝" w:hAnsi="游明朝" w:hint="eastAsia"/>
          <w:sz w:val="20"/>
          <w:szCs w:val="20"/>
        </w:rPr>
        <w:t>□（２）本庁舎周辺ストリートデザインガイドライン（案）</w:t>
      </w:r>
    </w:p>
    <w:p w14:paraId="38F72BC1" w14:textId="56EFCB39" w:rsidR="00580DAE" w:rsidRPr="00A31EDB" w:rsidRDefault="00580DAE" w:rsidP="00580DAE">
      <w:pPr>
        <w:adjustRightInd w:val="0"/>
        <w:snapToGrid w:val="0"/>
        <w:ind w:firstLineChars="300" w:firstLine="600"/>
        <w:rPr>
          <w:rFonts w:ascii="游明朝" w:eastAsia="游明朝" w:hAnsi="游明朝"/>
          <w:sz w:val="20"/>
          <w:szCs w:val="20"/>
        </w:rPr>
      </w:pPr>
      <w:r w:rsidRPr="00A31EDB">
        <w:rPr>
          <w:rFonts w:ascii="游明朝" w:eastAsia="游明朝" w:hAnsi="游明朝" w:hint="eastAsia"/>
          <w:sz w:val="20"/>
          <w:szCs w:val="20"/>
        </w:rPr>
        <w:t>□（３）西宮市公共施設景観デザインマニュアル</w:t>
      </w:r>
    </w:p>
    <w:p w14:paraId="7D565EBB" w14:textId="3DF71D34" w:rsidR="00580DAE" w:rsidRPr="00A31EDB" w:rsidRDefault="00580DAE" w:rsidP="00580DAE">
      <w:pPr>
        <w:adjustRightInd w:val="0"/>
        <w:snapToGrid w:val="0"/>
        <w:ind w:firstLineChars="300" w:firstLine="600"/>
        <w:rPr>
          <w:rFonts w:ascii="游明朝" w:eastAsia="游明朝" w:hAnsi="游明朝"/>
          <w:sz w:val="20"/>
          <w:szCs w:val="20"/>
        </w:rPr>
      </w:pPr>
      <w:r w:rsidRPr="00A31EDB">
        <w:rPr>
          <w:rFonts w:ascii="游明朝" w:eastAsia="游明朝" w:hAnsi="游明朝" w:hint="eastAsia"/>
          <w:sz w:val="20"/>
          <w:szCs w:val="20"/>
        </w:rPr>
        <w:t>□（４）阪神西宮駅北地区地区計画 施設配置図</w:t>
      </w:r>
    </w:p>
    <w:p w14:paraId="5C699F9A" w14:textId="77777777" w:rsidR="00580DAE" w:rsidRPr="00A31EDB" w:rsidRDefault="00580DAE" w:rsidP="00A31EDB">
      <w:pPr>
        <w:adjustRightInd w:val="0"/>
        <w:snapToGrid w:val="0"/>
        <w:ind w:firstLineChars="400" w:firstLine="640"/>
        <w:rPr>
          <w:rFonts w:ascii="游明朝" w:eastAsia="游明朝" w:hAnsi="游明朝"/>
          <w:sz w:val="16"/>
          <w:szCs w:val="18"/>
        </w:rPr>
      </w:pPr>
      <w:r w:rsidRPr="00A31EDB">
        <w:rPr>
          <w:rFonts w:ascii="游明朝" w:eastAsia="游明朝" w:hAnsi="游明朝" w:hint="eastAsia"/>
          <w:sz w:val="16"/>
          <w:szCs w:val="18"/>
        </w:rPr>
        <w:t>※必要な資料を選択してください。（</w:t>
      </w:r>
      <w:r w:rsidRPr="00A31EDB">
        <w:rPr>
          <w:rFonts w:ascii="Segoe UI Symbol" w:eastAsia="游明朝" w:hAnsi="Segoe UI Symbol" w:cs="Segoe UI Symbol"/>
          <w:sz w:val="16"/>
          <w:szCs w:val="18"/>
        </w:rPr>
        <w:t>☑</w:t>
      </w:r>
      <w:r w:rsidRPr="00A31EDB">
        <w:rPr>
          <w:rFonts w:ascii="游明朝" w:eastAsia="游明朝" w:hAnsi="游明朝" w:cs="游ゴシック" w:hint="eastAsia"/>
          <w:sz w:val="16"/>
          <w:szCs w:val="18"/>
        </w:rPr>
        <w:t>または■</w:t>
      </w:r>
      <w:r w:rsidRPr="00A31EDB">
        <w:rPr>
          <w:rFonts w:ascii="游明朝" w:eastAsia="游明朝" w:hAnsi="游明朝" w:hint="eastAsia"/>
          <w:sz w:val="16"/>
          <w:szCs w:val="18"/>
        </w:rPr>
        <w:t>）</w:t>
      </w:r>
    </w:p>
    <w:p w14:paraId="5B1CB37B" w14:textId="77777777" w:rsidR="00580DAE" w:rsidRPr="002268F4" w:rsidRDefault="00580DAE" w:rsidP="00580DAE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</w:p>
    <w:p w14:paraId="771E5C08" w14:textId="77777777" w:rsidR="00580DAE" w:rsidRPr="00A31EDB" w:rsidRDefault="00580DAE" w:rsidP="00580DAE">
      <w:pPr>
        <w:adjustRightInd w:val="0"/>
        <w:snapToGrid w:val="0"/>
        <w:ind w:firstLineChars="100" w:firstLine="200"/>
        <w:rPr>
          <w:rFonts w:ascii="游明朝" w:eastAsia="游明朝" w:hAnsi="游明朝"/>
          <w:sz w:val="20"/>
          <w:szCs w:val="20"/>
        </w:rPr>
      </w:pPr>
      <w:r w:rsidRPr="00A31EDB">
        <w:rPr>
          <w:rFonts w:ascii="游明朝" w:eastAsia="游明朝" w:hAnsi="游明朝" w:hint="eastAsia"/>
          <w:sz w:val="20"/>
          <w:szCs w:val="20"/>
        </w:rPr>
        <w:t>２．貸与目的</w:t>
      </w:r>
    </w:p>
    <w:p w14:paraId="5BEAFB2F" w14:textId="77777777" w:rsidR="00580DAE" w:rsidRPr="00A31EDB" w:rsidRDefault="00580DAE" w:rsidP="00580DAE">
      <w:pPr>
        <w:adjustRightInd w:val="0"/>
        <w:snapToGrid w:val="0"/>
        <w:ind w:firstLineChars="100" w:firstLine="200"/>
        <w:rPr>
          <w:rFonts w:ascii="游明朝" w:eastAsia="游明朝" w:hAnsi="游明朝" w:cs="メイリオ"/>
          <w:sz w:val="20"/>
          <w:szCs w:val="20"/>
        </w:rPr>
      </w:pPr>
      <w:r w:rsidRPr="00A31EDB">
        <w:rPr>
          <w:rFonts w:ascii="游明朝" w:eastAsia="游明朝" w:hAnsi="游明朝" w:hint="eastAsia"/>
          <w:sz w:val="20"/>
          <w:szCs w:val="20"/>
        </w:rPr>
        <w:t xml:space="preserve">　　</w:t>
      </w:r>
      <w:r w:rsidRPr="00A31EDB">
        <w:rPr>
          <w:rFonts w:ascii="游明朝" w:eastAsia="游明朝" w:hAnsi="游明朝" w:cs="メイリオ" w:hint="eastAsia"/>
          <w:sz w:val="20"/>
          <w:szCs w:val="20"/>
        </w:rPr>
        <w:t>本庁舎周辺地区景観デザインコード等策定支援業務にかかる公募型プロポーザルへの提案参加</w:t>
      </w:r>
    </w:p>
    <w:p w14:paraId="62BDA3C1" w14:textId="1DFBB211" w:rsidR="00580DAE" w:rsidRPr="00A31EDB" w:rsidRDefault="00580DAE" w:rsidP="00580DAE">
      <w:pPr>
        <w:adjustRightInd w:val="0"/>
        <w:snapToGrid w:val="0"/>
        <w:ind w:firstLineChars="300" w:firstLine="600"/>
        <w:rPr>
          <w:rFonts w:ascii="游明朝" w:eastAsia="游明朝" w:hAnsi="游明朝"/>
          <w:sz w:val="20"/>
          <w:szCs w:val="20"/>
        </w:rPr>
      </w:pPr>
      <w:r w:rsidRPr="00A31EDB">
        <w:rPr>
          <w:rFonts w:ascii="游明朝" w:eastAsia="游明朝" w:hAnsi="游明朝" w:hint="eastAsia"/>
          <w:sz w:val="20"/>
          <w:szCs w:val="20"/>
        </w:rPr>
        <w:t>を検討するため</w:t>
      </w:r>
    </w:p>
    <w:p w14:paraId="203FFEE7" w14:textId="77777777" w:rsidR="00580DAE" w:rsidRPr="00A31EDB" w:rsidRDefault="00580DAE" w:rsidP="00580DAE">
      <w:pPr>
        <w:adjustRightInd w:val="0"/>
        <w:snapToGrid w:val="0"/>
        <w:rPr>
          <w:rFonts w:ascii="游明朝" w:eastAsia="游明朝" w:hAnsi="游明朝"/>
          <w:sz w:val="20"/>
          <w:szCs w:val="20"/>
        </w:rPr>
      </w:pPr>
    </w:p>
    <w:p w14:paraId="5222AAF3" w14:textId="77777777" w:rsidR="00580DAE" w:rsidRPr="00A31EDB" w:rsidRDefault="00580DAE" w:rsidP="00580DAE">
      <w:pPr>
        <w:adjustRightInd w:val="0"/>
        <w:snapToGrid w:val="0"/>
        <w:ind w:firstLineChars="100" w:firstLine="200"/>
        <w:rPr>
          <w:rFonts w:ascii="游明朝" w:eastAsia="游明朝" w:hAnsi="游明朝"/>
          <w:sz w:val="20"/>
          <w:szCs w:val="20"/>
        </w:rPr>
      </w:pPr>
      <w:r w:rsidRPr="00A31EDB">
        <w:rPr>
          <w:rFonts w:ascii="游明朝" w:eastAsia="游明朝" w:hAnsi="游明朝" w:hint="eastAsia"/>
          <w:sz w:val="20"/>
          <w:szCs w:val="20"/>
        </w:rPr>
        <w:t>３．貸与期限</w:t>
      </w:r>
    </w:p>
    <w:p w14:paraId="11C387F4" w14:textId="5A5DE430" w:rsidR="00125491" w:rsidRPr="00A31EDB" w:rsidRDefault="00580DAE" w:rsidP="00580DAE">
      <w:pPr>
        <w:snapToGrid w:val="0"/>
        <w:rPr>
          <w:rFonts w:ascii="游明朝" w:eastAsia="游明朝" w:hAnsi="游明朝"/>
          <w:sz w:val="20"/>
          <w:szCs w:val="20"/>
        </w:rPr>
      </w:pPr>
      <w:r w:rsidRPr="00A31EDB">
        <w:rPr>
          <w:rFonts w:ascii="游明朝" w:eastAsia="游明朝" w:hAnsi="游明朝" w:hint="eastAsia"/>
          <w:sz w:val="20"/>
          <w:szCs w:val="20"/>
        </w:rPr>
        <w:t xml:space="preserve">　　　企画提案書等の提出まで（参加を辞退する場合は辞退届の提出まで）</w:t>
      </w:r>
    </w:p>
    <w:p w14:paraId="33330B8E" w14:textId="77777777" w:rsidR="00580DAE" w:rsidRPr="00A31EDB" w:rsidRDefault="00580DAE" w:rsidP="00580DAE">
      <w:pPr>
        <w:snapToGrid w:val="0"/>
        <w:rPr>
          <w:rFonts w:ascii="游明朝" w:eastAsia="游明朝" w:hAnsi="游明朝"/>
          <w:sz w:val="20"/>
          <w:szCs w:val="20"/>
        </w:rPr>
      </w:pPr>
    </w:p>
    <w:p w14:paraId="4BA1A6D6" w14:textId="77777777" w:rsidR="00580DAE" w:rsidRPr="00A31EDB" w:rsidRDefault="00580DAE" w:rsidP="00580DAE">
      <w:pPr>
        <w:pStyle w:val="aa"/>
        <w:rPr>
          <w:rFonts w:ascii="游明朝" w:eastAsia="游明朝" w:hAnsi="游明朝"/>
          <w:sz w:val="20"/>
          <w:szCs w:val="20"/>
        </w:rPr>
      </w:pPr>
      <w:r w:rsidRPr="00A31EDB">
        <w:rPr>
          <w:rFonts w:ascii="游明朝" w:eastAsia="游明朝" w:hAnsi="游明朝" w:hint="eastAsia"/>
          <w:sz w:val="20"/>
          <w:szCs w:val="20"/>
        </w:rPr>
        <w:t>以　上</w:t>
      </w:r>
    </w:p>
    <w:p w14:paraId="138A3B02" w14:textId="77777777" w:rsidR="00580DAE" w:rsidRPr="00A31EDB" w:rsidRDefault="00580DAE" w:rsidP="00580DAE">
      <w:pPr>
        <w:pStyle w:val="aa"/>
        <w:adjustRightInd w:val="0"/>
        <w:snapToGrid w:val="0"/>
        <w:ind w:right="840" w:firstLineChars="100" w:firstLine="160"/>
        <w:jc w:val="both"/>
        <w:rPr>
          <w:rFonts w:ascii="游明朝" w:eastAsia="游明朝" w:hAnsi="游明朝"/>
          <w:sz w:val="16"/>
          <w:szCs w:val="18"/>
        </w:rPr>
      </w:pPr>
      <w:r w:rsidRPr="00A31EDB">
        <w:rPr>
          <w:rFonts w:ascii="游明朝" w:eastAsia="游明朝" w:hAnsi="游明朝" w:hint="eastAsia"/>
          <w:sz w:val="16"/>
          <w:szCs w:val="18"/>
        </w:rPr>
        <w:t>※以下の欄は記入しないでください。</w:t>
      </w:r>
    </w:p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2537"/>
        <w:gridCol w:w="2126"/>
        <w:gridCol w:w="2552"/>
        <w:gridCol w:w="1857"/>
      </w:tblGrid>
      <w:tr w:rsidR="00580DAE" w:rsidRPr="002268F4" w14:paraId="4E79A72B" w14:textId="77777777" w:rsidTr="00A31EDB">
        <w:trPr>
          <w:trHeight w:val="567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9067858" w14:textId="77777777" w:rsidR="00580DAE" w:rsidRPr="00A31EDB" w:rsidRDefault="00580DAE" w:rsidP="00FF0740">
            <w:pPr>
              <w:pStyle w:val="aa"/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31EDB">
              <w:rPr>
                <w:rFonts w:ascii="游明朝" w:eastAsia="游明朝" w:hAnsi="游明朝" w:hint="eastAsia"/>
                <w:sz w:val="20"/>
                <w:szCs w:val="20"/>
              </w:rPr>
              <w:t>貸与年月日</w:t>
            </w:r>
          </w:p>
        </w:tc>
        <w:tc>
          <w:tcPr>
            <w:tcW w:w="2126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439FC9" w14:textId="77777777" w:rsidR="00580DAE" w:rsidRPr="00A31EDB" w:rsidRDefault="00580DAE" w:rsidP="00FF0740">
            <w:pPr>
              <w:pStyle w:val="aa"/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31EDB">
              <w:rPr>
                <w:rFonts w:ascii="游明朝" w:eastAsia="游明朝" w:hAnsi="游明朝" w:hint="eastAsia"/>
                <w:sz w:val="20"/>
                <w:szCs w:val="20"/>
              </w:rPr>
              <w:t>貸与確認者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555B75C" w14:textId="77777777" w:rsidR="00580DAE" w:rsidRPr="00A31EDB" w:rsidRDefault="00580DAE" w:rsidP="00FF0740">
            <w:pPr>
              <w:pStyle w:val="aa"/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31EDB">
              <w:rPr>
                <w:rFonts w:ascii="游明朝" w:eastAsia="游明朝" w:hAnsi="游明朝" w:hint="eastAsia"/>
                <w:sz w:val="20"/>
                <w:szCs w:val="20"/>
              </w:rPr>
              <w:t>返却年月日</w:t>
            </w:r>
          </w:p>
        </w:tc>
        <w:tc>
          <w:tcPr>
            <w:tcW w:w="1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68405B" w14:textId="77777777" w:rsidR="00580DAE" w:rsidRPr="00A31EDB" w:rsidRDefault="00580DAE" w:rsidP="00FF0740">
            <w:pPr>
              <w:pStyle w:val="aa"/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31EDB">
              <w:rPr>
                <w:rFonts w:ascii="游明朝" w:eastAsia="游明朝" w:hAnsi="游明朝" w:hint="eastAsia"/>
                <w:sz w:val="20"/>
                <w:szCs w:val="20"/>
              </w:rPr>
              <w:t>返却確認者</w:t>
            </w:r>
          </w:p>
        </w:tc>
      </w:tr>
      <w:tr w:rsidR="00580DAE" w:rsidRPr="002268F4" w14:paraId="3144F311" w14:textId="77777777" w:rsidTr="00A31EDB">
        <w:trPr>
          <w:trHeight w:val="567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EFABC" w14:textId="77777777" w:rsidR="00580DAE" w:rsidRPr="00A31EDB" w:rsidRDefault="00580DAE" w:rsidP="00FF0740">
            <w:pPr>
              <w:pStyle w:val="aa"/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31EDB">
              <w:rPr>
                <w:rFonts w:ascii="游明朝" w:eastAsia="游明朝" w:hAnsi="游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12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5B5B72B" w14:textId="77777777" w:rsidR="00580DAE" w:rsidRPr="00A31EDB" w:rsidRDefault="00580DAE" w:rsidP="00FF0740">
            <w:pPr>
              <w:pStyle w:val="aa"/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740C14A" w14:textId="77777777" w:rsidR="00580DAE" w:rsidRPr="00A31EDB" w:rsidRDefault="00580DAE" w:rsidP="00FF0740">
            <w:pPr>
              <w:pStyle w:val="aa"/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31EDB">
              <w:rPr>
                <w:rFonts w:ascii="游明朝" w:eastAsia="游明朝" w:hAnsi="游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41776" w14:textId="77777777" w:rsidR="00580DAE" w:rsidRPr="00A31EDB" w:rsidRDefault="00580DAE" w:rsidP="00FF0740">
            <w:pPr>
              <w:pStyle w:val="aa"/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6177CA88" w14:textId="77777777" w:rsidR="00580DAE" w:rsidRPr="002268F4" w:rsidRDefault="00580DAE" w:rsidP="00580DAE">
      <w:pPr>
        <w:snapToGrid w:val="0"/>
        <w:rPr>
          <w:rFonts w:ascii="游ゴシック" w:eastAsia="游ゴシック" w:hAnsi="游ゴシック" w:cs="メイリオ"/>
        </w:rPr>
      </w:pPr>
    </w:p>
    <w:sectPr w:rsidR="00580DAE" w:rsidRPr="002268F4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F6A1" w14:textId="77777777" w:rsidR="00B411CA" w:rsidRDefault="00B411CA" w:rsidP="007C06DE">
      <w:r>
        <w:separator/>
      </w:r>
    </w:p>
  </w:endnote>
  <w:endnote w:type="continuationSeparator" w:id="0">
    <w:p w14:paraId="6C93CADD" w14:textId="77777777" w:rsidR="00B411CA" w:rsidRDefault="00B411CA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8067" w14:textId="77777777" w:rsidR="00B411CA" w:rsidRDefault="00B411CA" w:rsidP="007C06DE">
      <w:r>
        <w:separator/>
      </w:r>
    </w:p>
  </w:footnote>
  <w:footnote w:type="continuationSeparator" w:id="0">
    <w:p w14:paraId="0DD9A6F0" w14:textId="77777777" w:rsidR="00B411CA" w:rsidRDefault="00B411CA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E0E"/>
    <w:multiLevelType w:val="hybridMultilevel"/>
    <w:tmpl w:val="E3327F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2544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46391"/>
    <w:rsid w:val="00050EA0"/>
    <w:rsid w:val="00051CF4"/>
    <w:rsid w:val="00060CC1"/>
    <w:rsid w:val="0006143C"/>
    <w:rsid w:val="000843D7"/>
    <w:rsid w:val="00085B46"/>
    <w:rsid w:val="000A20CC"/>
    <w:rsid w:val="000A6D8F"/>
    <w:rsid w:val="000B2F8E"/>
    <w:rsid w:val="000B6265"/>
    <w:rsid w:val="000D75CB"/>
    <w:rsid w:val="000E2143"/>
    <w:rsid w:val="000E302C"/>
    <w:rsid w:val="000F0B8A"/>
    <w:rsid w:val="001009EA"/>
    <w:rsid w:val="00101A06"/>
    <w:rsid w:val="00103101"/>
    <w:rsid w:val="00114D4F"/>
    <w:rsid w:val="0012422A"/>
    <w:rsid w:val="00125491"/>
    <w:rsid w:val="001437D7"/>
    <w:rsid w:val="001614AE"/>
    <w:rsid w:val="001614D5"/>
    <w:rsid w:val="0016298D"/>
    <w:rsid w:val="00164026"/>
    <w:rsid w:val="001859D1"/>
    <w:rsid w:val="00192C8F"/>
    <w:rsid w:val="001A3BBA"/>
    <w:rsid w:val="001A3D1A"/>
    <w:rsid w:val="001B3B77"/>
    <w:rsid w:val="001B6BE9"/>
    <w:rsid w:val="001C0EA9"/>
    <w:rsid w:val="001D2543"/>
    <w:rsid w:val="001D2A13"/>
    <w:rsid w:val="001F626F"/>
    <w:rsid w:val="00207289"/>
    <w:rsid w:val="00222E87"/>
    <w:rsid w:val="00225860"/>
    <w:rsid w:val="00226163"/>
    <w:rsid w:val="0022639F"/>
    <w:rsid w:val="002268F4"/>
    <w:rsid w:val="00230A62"/>
    <w:rsid w:val="002414B5"/>
    <w:rsid w:val="002501FA"/>
    <w:rsid w:val="00250B72"/>
    <w:rsid w:val="00253CA0"/>
    <w:rsid w:val="00267938"/>
    <w:rsid w:val="002743CA"/>
    <w:rsid w:val="002922E6"/>
    <w:rsid w:val="00293121"/>
    <w:rsid w:val="002A1F11"/>
    <w:rsid w:val="002A7CD6"/>
    <w:rsid w:val="002B40EE"/>
    <w:rsid w:val="002B4534"/>
    <w:rsid w:val="002B75CF"/>
    <w:rsid w:val="002C09B2"/>
    <w:rsid w:val="002C5D6E"/>
    <w:rsid w:val="002D1C60"/>
    <w:rsid w:val="002D6A1C"/>
    <w:rsid w:val="002D7450"/>
    <w:rsid w:val="00303AB3"/>
    <w:rsid w:val="0031597C"/>
    <w:rsid w:val="0031635A"/>
    <w:rsid w:val="00316515"/>
    <w:rsid w:val="00323477"/>
    <w:rsid w:val="00341BBD"/>
    <w:rsid w:val="00344516"/>
    <w:rsid w:val="00346A54"/>
    <w:rsid w:val="00363E5A"/>
    <w:rsid w:val="00371D51"/>
    <w:rsid w:val="003902C9"/>
    <w:rsid w:val="003A230F"/>
    <w:rsid w:val="003A240D"/>
    <w:rsid w:val="003C17B8"/>
    <w:rsid w:val="003E026B"/>
    <w:rsid w:val="003E22DF"/>
    <w:rsid w:val="003E274D"/>
    <w:rsid w:val="003E779D"/>
    <w:rsid w:val="003F66C8"/>
    <w:rsid w:val="00406805"/>
    <w:rsid w:val="004114F0"/>
    <w:rsid w:val="00413FA5"/>
    <w:rsid w:val="00417803"/>
    <w:rsid w:val="00420265"/>
    <w:rsid w:val="00420999"/>
    <w:rsid w:val="00421AD5"/>
    <w:rsid w:val="00423E60"/>
    <w:rsid w:val="00424228"/>
    <w:rsid w:val="00427C43"/>
    <w:rsid w:val="0043642A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D45"/>
    <w:rsid w:val="004A02D1"/>
    <w:rsid w:val="004A0491"/>
    <w:rsid w:val="004B0C9E"/>
    <w:rsid w:val="004B4D34"/>
    <w:rsid w:val="004D0C16"/>
    <w:rsid w:val="004D4C79"/>
    <w:rsid w:val="004D7A19"/>
    <w:rsid w:val="004E6250"/>
    <w:rsid w:val="0050426E"/>
    <w:rsid w:val="00513256"/>
    <w:rsid w:val="00513CD3"/>
    <w:rsid w:val="0053097E"/>
    <w:rsid w:val="00533AF5"/>
    <w:rsid w:val="005359F0"/>
    <w:rsid w:val="0054728A"/>
    <w:rsid w:val="00547ECA"/>
    <w:rsid w:val="005512FE"/>
    <w:rsid w:val="00557C2D"/>
    <w:rsid w:val="005746BB"/>
    <w:rsid w:val="00580DAE"/>
    <w:rsid w:val="005830FA"/>
    <w:rsid w:val="00587EA3"/>
    <w:rsid w:val="00593B91"/>
    <w:rsid w:val="005A048D"/>
    <w:rsid w:val="005A36C4"/>
    <w:rsid w:val="005E07B5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52920"/>
    <w:rsid w:val="00657975"/>
    <w:rsid w:val="0069770E"/>
    <w:rsid w:val="006A5F60"/>
    <w:rsid w:val="006C773C"/>
    <w:rsid w:val="006F433A"/>
    <w:rsid w:val="00715EFF"/>
    <w:rsid w:val="00731F3F"/>
    <w:rsid w:val="00737AAB"/>
    <w:rsid w:val="00742F90"/>
    <w:rsid w:val="00743F10"/>
    <w:rsid w:val="0074571F"/>
    <w:rsid w:val="00754489"/>
    <w:rsid w:val="00775777"/>
    <w:rsid w:val="007B0C43"/>
    <w:rsid w:val="007C06DE"/>
    <w:rsid w:val="007C163C"/>
    <w:rsid w:val="007C2C69"/>
    <w:rsid w:val="007E29ED"/>
    <w:rsid w:val="007F08A4"/>
    <w:rsid w:val="007F54A2"/>
    <w:rsid w:val="008074AB"/>
    <w:rsid w:val="00835BB0"/>
    <w:rsid w:val="00845A56"/>
    <w:rsid w:val="0085210A"/>
    <w:rsid w:val="0085659B"/>
    <w:rsid w:val="00856EE6"/>
    <w:rsid w:val="00862276"/>
    <w:rsid w:val="00862392"/>
    <w:rsid w:val="008649BC"/>
    <w:rsid w:val="00864B23"/>
    <w:rsid w:val="00867664"/>
    <w:rsid w:val="00867E67"/>
    <w:rsid w:val="00870DB4"/>
    <w:rsid w:val="008721C3"/>
    <w:rsid w:val="00885D10"/>
    <w:rsid w:val="00886263"/>
    <w:rsid w:val="0089515D"/>
    <w:rsid w:val="008B0D8B"/>
    <w:rsid w:val="008B295A"/>
    <w:rsid w:val="008B3486"/>
    <w:rsid w:val="008B4EED"/>
    <w:rsid w:val="008C39DF"/>
    <w:rsid w:val="008D4828"/>
    <w:rsid w:val="008E4B9C"/>
    <w:rsid w:val="009157B9"/>
    <w:rsid w:val="00922BFF"/>
    <w:rsid w:val="00931C7A"/>
    <w:rsid w:val="0093339B"/>
    <w:rsid w:val="009348D4"/>
    <w:rsid w:val="00945F60"/>
    <w:rsid w:val="0096360C"/>
    <w:rsid w:val="00966BC9"/>
    <w:rsid w:val="00972BA5"/>
    <w:rsid w:val="00981B11"/>
    <w:rsid w:val="00982CC7"/>
    <w:rsid w:val="00984B1C"/>
    <w:rsid w:val="00991D5E"/>
    <w:rsid w:val="00995D01"/>
    <w:rsid w:val="00996CE6"/>
    <w:rsid w:val="009A591F"/>
    <w:rsid w:val="009B0B35"/>
    <w:rsid w:val="009B3B1E"/>
    <w:rsid w:val="009D17C5"/>
    <w:rsid w:val="009F3D98"/>
    <w:rsid w:val="009F5AC3"/>
    <w:rsid w:val="009F5B04"/>
    <w:rsid w:val="009F6091"/>
    <w:rsid w:val="00A01B6C"/>
    <w:rsid w:val="00A07E28"/>
    <w:rsid w:val="00A218E6"/>
    <w:rsid w:val="00A222B9"/>
    <w:rsid w:val="00A30A19"/>
    <w:rsid w:val="00A31EDB"/>
    <w:rsid w:val="00A35C1D"/>
    <w:rsid w:val="00A41DF6"/>
    <w:rsid w:val="00A43EC2"/>
    <w:rsid w:val="00A54262"/>
    <w:rsid w:val="00A556C1"/>
    <w:rsid w:val="00A5598F"/>
    <w:rsid w:val="00A569A1"/>
    <w:rsid w:val="00A57ED8"/>
    <w:rsid w:val="00A600B5"/>
    <w:rsid w:val="00A60AE6"/>
    <w:rsid w:val="00A6695A"/>
    <w:rsid w:val="00A73398"/>
    <w:rsid w:val="00A84221"/>
    <w:rsid w:val="00A93C80"/>
    <w:rsid w:val="00AA601F"/>
    <w:rsid w:val="00AB06E2"/>
    <w:rsid w:val="00AE58D0"/>
    <w:rsid w:val="00AF340A"/>
    <w:rsid w:val="00AF37EE"/>
    <w:rsid w:val="00AF5A6C"/>
    <w:rsid w:val="00B11630"/>
    <w:rsid w:val="00B116BF"/>
    <w:rsid w:val="00B16499"/>
    <w:rsid w:val="00B26D8F"/>
    <w:rsid w:val="00B411CA"/>
    <w:rsid w:val="00B5514B"/>
    <w:rsid w:val="00B55E81"/>
    <w:rsid w:val="00B9399A"/>
    <w:rsid w:val="00B939AA"/>
    <w:rsid w:val="00BA6F47"/>
    <w:rsid w:val="00BB31BE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2191"/>
    <w:rsid w:val="00C54D85"/>
    <w:rsid w:val="00C576EF"/>
    <w:rsid w:val="00C60F77"/>
    <w:rsid w:val="00C63010"/>
    <w:rsid w:val="00C71830"/>
    <w:rsid w:val="00C86ED0"/>
    <w:rsid w:val="00CA4288"/>
    <w:rsid w:val="00CB14C4"/>
    <w:rsid w:val="00CB2D5A"/>
    <w:rsid w:val="00CC0FE6"/>
    <w:rsid w:val="00CC629E"/>
    <w:rsid w:val="00CD11F5"/>
    <w:rsid w:val="00CD52F7"/>
    <w:rsid w:val="00CE211F"/>
    <w:rsid w:val="00CE59F0"/>
    <w:rsid w:val="00CE75D2"/>
    <w:rsid w:val="00CF1B40"/>
    <w:rsid w:val="00CF4B6A"/>
    <w:rsid w:val="00CF78F9"/>
    <w:rsid w:val="00D02CCD"/>
    <w:rsid w:val="00D04A2E"/>
    <w:rsid w:val="00D11D1F"/>
    <w:rsid w:val="00D125A1"/>
    <w:rsid w:val="00D14005"/>
    <w:rsid w:val="00D1504C"/>
    <w:rsid w:val="00D16C28"/>
    <w:rsid w:val="00D30289"/>
    <w:rsid w:val="00D34DBA"/>
    <w:rsid w:val="00D64AEF"/>
    <w:rsid w:val="00D7698C"/>
    <w:rsid w:val="00D815E7"/>
    <w:rsid w:val="00D81B65"/>
    <w:rsid w:val="00D87DA7"/>
    <w:rsid w:val="00D965F5"/>
    <w:rsid w:val="00DA3488"/>
    <w:rsid w:val="00DB5812"/>
    <w:rsid w:val="00DD4362"/>
    <w:rsid w:val="00DE1089"/>
    <w:rsid w:val="00E028E3"/>
    <w:rsid w:val="00E06722"/>
    <w:rsid w:val="00E26DC1"/>
    <w:rsid w:val="00E37787"/>
    <w:rsid w:val="00E50D1A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0182"/>
    <w:rsid w:val="00EA2DC2"/>
    <w:rsid w:val="00EA64BD"/>
    <w:rsid w:val="00ED64DC"/>
    <w:rsid w:val="00ED6B9A"/>
    <w:rsid w:val="00ED7624"/>
    <w:rsid w:val="00F00995"/>
    <w:rsid w:val="00F11A75"/>
    <w:rsid w:val="00F22082"/>
    <w:rsid w:val="00F367AA"/>
    <w:rsid w:val="00F43CD0"/>
    <w:rsid w:val="00F47C36"/>
    <w:rsid w:val="00F53071"/>
    <w:rsid w:val="00F75D70"/>
    <w:rsid w:val="00F7629D"/>
    <w:rsid w:val="00F83EA6"/>
    <w:rsid w:val="00F90436"/>
    <w:rsid w:val="00F91749"/>
    <w:rsid w:val="00FA5EA9"/>
    <w:rsid w:val="00FA6DE0"/>
    <w:rsid w:val="00FC0D08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44236"/>
  <w15:docId w15:val="{E0D01BEA-CD73-428C-80FA-B7326D52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Date"/>
    <w:basedOn w:val="a"/>
    <w:next w:val="a"/>
    <w:link w:val="ad"/>
    <w:uiPriority w:val="99"/>
    <w:semiHidden/>
    <w:unhideWhenUsed/>
    <w:rsid w:val="00A57ED8"/>
  </w:style>
  <w:style w:type="character" w:customStyle="1" w:styleId="ad">
    <w:name w:val="日付 (文字)"/>
    <w:basedOn w:val="a0"/>
    <w:link w:val="ac"/>
    <w:uiPriority w:val="99"/>
    <w:semiHidden/>
    <w:rsid w:val="00A57ED8"/>
  </w:style>
  <w:style w:type="paragraph" w:styleId="ae">
    <w:name w:val="Balloon Text"/>
    <w:basedOn w:val="a"/>
    <w:link w:val="af"/>
    <w:uiPriority w:val="99"/>
    <w:semiHidden/>
    <w:unhideWhenUsed/>
    <w:rsid w:val="0042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099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F5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9DE1-8D89-4DE0-BCFB-482444E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revision>6</cp:revision>
  <cp:lastPrinted>2023-03-17T02:05:00Z</cp:lastPrinted>
  <dcterms:created xsi:type="dcterms:W3CDTF">2026-04-28T09:02:00Z</dcterms:created>
  <dcterms:modified xsi:type="dcterms:W3CDTF">2026-05-01T01:11:00Z</dcterms:modified>
</cp:coreProperties>
</file>